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w:t>
        <w:br/>
        <w:t>（平成十三年法律第一号）</w:t>
      </w:r>
    </w:p>
    <w:p>
      <w:pPr>
        <w:pStyle w:val="Heading4"/>
      </w:pPr>
      <w:r>
        <w:t>第一条（所得税の特例）</w:t>
      </w:r>
    </w:p>
    <w:p>
      <w:r>
        <w:t>個人が、政府又は全国の区域を地区とする農業協同組合連合会から平成十二年度の水田農業経営確立助成補助金の交付を受けた場合及び全国の区域を地区とする農業協同組合連合会から平成十二年度のとも補償に係る事業（農業者の拠出金及び政府から交付を受けたとも補償事業費補助金から成る資金から米穀の生産調整の実施の態様に応じて補償金を交付する事業をいう。以下同じ。）に基づく補償金の交付を受けた場合には、当該個人の平成十二年分の所得税については、その交付を受けた水田農業経営確立助成補助金の金額及びその交付を受けた補償金の金額のうち当該個人に係るとも補償事業費補助金の金額に相当する金額として財務省令で定める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二年度の水田農業経営確立助成補助金の交付を受けたもの及び全国の区域を地区とする農業協同組合連合会から平成十二年度のとも補償に係る事業に基づく補償金の交付を受けたものが、その交付を受けた日の属する事業年度においてその受けた水田農業経営確立助成補助金の金額及びその受けた補償金の金額のうち当該法人に係るとも補償事業費補助金の金額に相当する金額として財務省令で定める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及びとも補償に係る事業に基づく補償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br/>
        <w:t>この場合にお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w:t>
      <w:br/>
      <w:tab/>
      <w:t>（平成十三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平成十三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